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91" w:rsidRDefault="00C5759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72415</wp:posOffset>
            </wp:positionV>
            <wp:extent cx="1371600" cy="1371600"/>
            <wp:effectExtent l="19050" t="0" r="0" b="0"/>
            <wp:wrapSquare wrapText="bothSides"/>
            <wp:docPr id="1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310"/>
        </w:tabs>
      </w:pPr>
      <w:r>
        <w:t>В порт пришло 25 кораблей. Их них 8 было грузовых, остальные  пассажирские. Сколько пассажирских кораблей пришло в порт?</w:t>
      </w:r>
    </w:p>
    <w:p w:rsidR="00C57591" w:rsidRPr="00C57591" w:rsidRDefault="00C57591" w:rsidP="00C57591"/>
    <w:p w:rsidR="00C57591" w:rsidRPr="00C57591" w:rsidRDefault="00C57591" w:rsidP="00C57591"/>
    <w:p w:rsidR="00C57591" w:rsidRPr="00C57591" w:rsidRDefault="00C57591" w:rsidP="00C57591"/>
    <w:p w:rsidR="00C57591" w:rsidRPr="00C57591" w:rsidRDefault="00C57591" w:rsidP="00C57591"/>
    <w:p w:rsidR="00C57591" w:rsidRDefault="00C57591" w:rsidP="00C57591"/>
    <w:p w:rsidR="00C57591" w:rsidRDefault="00C57591" w:rsidP="00C57591"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72415</wp:posOffset>
            </wp:positionV>
            <wp:extent cx="1371600" cy="1371600"/>
            <wp:effectExtent l="19050" t="0" r="0" b="0"/>
            <wp:wrapSquare wrapText="bothSides"/>
            <wp:docPr id="2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Pr="00C57591" w:rsidRDefault="00C57591" w:rsidP="00C57591">
      <w:pPr>
        <w:tabs>
          <w:tab w:val="left" w:pos="2310"/>
        </w:tabs>
      </w:pPr>
      <w:r>
        <w:t>В порт пришло 25 кораблей. Их них 8 было грузовых, остальные  пассажирские. Сколько пассажирских кораблей пришло в порт?</w:t>
      </w:r>
    </w:p>
    <w:p w:rsidR="00FB7108" w:rsidRDefault="00FB7108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72415</wp:posOffset>
            </wp:positionV>
            <wp:extent cx="1371600" cy="1371600"/>
            <wp:effectExtent l="19050" t="0" r="0" b="0"/>
            <wp:wrapSquare wrapText="bothSides"/>
            <wp:docPr id="3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Pr="00C57591" w:rsidRDefault="00C57591" w:rsidP="00C57591">
      <w:pPr>
        <w:tabs>
          <w:tab w:val="left" w:pos="2310"/>
        </w:tabs>
      </w:pPr>
      <w:r>
        <w:t>В порт пришло 25 кораблей. Их них 8 было грузовых, остальные  пассажирские. Сколько пассажирских кораблей пришло в порт?</w:t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72415</wp:posOffset>
            </wp:positionV>
            <wp:extent cx="1371600" cy="1371600"/>
            <wp:effectExtent l="19050" t="0" r="0" b="0"/>
            <wp:wrapSquare wrapText="bothSides"/>
            <wp:docPr id="4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310"/>
        </w:tabs>
      </w:pPr>
      <w:r>
        <w:t>В порт пришло 25 кораблей. Их них 8 было грузовых, остальные  пассажирские. Сколько пассажирских кораблей пришло в порт?</w:t>
      </w:r>
    </w:p>
    <w:p w:rsidR="00C57591" w:rsidRDefault="00C57591" w:rsidP="00C57591">
      <w:pPr>
        <w:tabs>
          <w:tab w:val="left" w:pos="2310"/>
        </w:tabs>
      </w:pPr>
    </w:p>
    <w:p w:rsidR="00C57591" w:rsidRPr="00C57591" w:rsidRDefault="00C57591" w:rsidP="00C57591">
      <w:pPr>
        <w:tabs>
          <w:tab w:val="left" w:pos="2310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72415</wp:posOffset>
            </wp:positionV>
            <wp:extent cx="1371600" cy="1371600"/>
            <wp:effectExtent l="19050" t="0" r="0" b="0"/>
            <wp:wrapSquare wrapText="bothSides"/>
            <wp:docPr id="5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Pr="00C57591" w:rsidRDefault="00C57591" w:rsidP="00C57591">
      <w:pPr>
        <w:tabs>
          <w:tab w:val="left" w:pos="2310"/>
        </w:tabs>
      </w:pPr>
      <w:r>
        <w:t>В порт пришло 25 кораблей. Их них 8 было грузовых, остальные  пассажирские. Сколько пассажирских кораблей пришло в порт?</w:t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89535</wp:posOffset>
            </wp:positionV>
            <wp:extent cx="1362075" cy="1676400"/>
            <wp:effectExtent l="19050" t="0" r="9525" b="0"/>
            <wp:wrapSquare wrapText="bothSides"/>
            <wp:docPr id="6" name="Рисунок 2" descr="C:\Documents and Settings\User\Рабочий стол\яко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яко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625"/>
        </w:tabs>
      </w:pPr>
      <w:r>
        <w:t>Моряки   с плавания по разным странам привезли сувениры. 9 сувениров подарили школе, и у них ещё осталось 11 сувениров. Сколько сувениров привезли моряки из плавания?</w:t>
      </w:r>
    </w:p>
    <w:p w:rsidR="00C57591" w:rsidRDefault="00C57591" w:rsidP="00C57591">
      <w:pPr>
        <w:tabs>
          <w:tab w:val="left" w:pos="2625"/>
        </w:tabs>
      </w:pPr>
    </w:p>
    <w:p w:rsidR="00C57591" w:rsidRPr="00C57591" w:rsidRDefault="00C57591" w:rsidP="00C57591"/>
    <w:p w:rsidR="00C57591" w:rsidRDefault="00C57591" w:rsidP="00C57591">
      <w:r w:rsidRPr="00C57591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19710</wp:posOffset>
            </wp:positionV>
            <wp:extent cx="1362075" cy="1676400"/>
            <wp:effectExtent l="19050" t="0" r="9525" b="0"/>
            <wp:wrapSquare wrapText="bothSides"/>
            <wp:docPr id="9" name="Рисунок 2" descr="C:\Documents and Settings\User\Рабочий стол\яко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яко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t>Моряки   с плавания по разным странам привезли сувениры. 9 сувениров подарили школе, и у них ещё осталось 11 сувениров. Сколько сувениров привезли моряки из плавания?</w:t>
      </w:r>
    </w:p>
    <w:p w:rsidR="00C57591" w:rsidRDefault="00C57591" w:rsidP="00C57591"/>
    <w:p w:rsidR="00C57591" w:rsidRPr="00C57591" w:rsidRDefault="00C57591" w:rsidP="00C57591"/>
    <w:p w:rsidR="00C57591" w:rsidRPr="00C57591" w:rsidRDefault="00C57591" w:rsidP="00C57591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93700</wp:posOffset>
            </wp:positionV>
            <wp:extent cx="1362075" cy="1676400"/>
            <wp:effectExtent l="19050" t="0" r="9525" b="0"/>
            <wp:wrapSquare wrapText="bothSides"/>
            <wp:docPr id="10" name="Рисунок 2" descr="C:\Documents and Settings\User\Рабочий стол\яко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яко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t>Моряки   с плавания по разным странам привезли сувениры. 9 сувениров подарили школе, и у них ещё осталось 11 сувениров. Сколько сувениров привезли моряки из плавания?</w:t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43180</wp:posOffset>
            </wp:positionV>
            <wp:extent cx="1362075" cy="1676400"/>
            <wp:effectExtent l="19050" t="0" r="9525" b="0"/>
            <wp:wrapSquare wrapText="bothSides"/>
            <wp:docPr id="8" name="Рисунок 2" descr="C:\Documents and Settings\User\Рабочий стол\яко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яко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t>Моряки   с плавания по разным странам привезли сувениры. 9 сувениров подарили школе, и у них ещё осталось 11 сувениров. Сколько сувениров привезли моряки из плавания?</w:t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26670</wp:posOffset>
            </wp:positionV>
            <wp:extent cx="1362075" cy="1676400"/>
            <wp:effectExtent l="19050" t="0" r="9525" b="0"/>
            <wp:wrapSquare wrapText="bothSides"/>
            <wp:docPr id="7" name="Рисунок 2" descr="C:\Documents and Settings\User\Рабочий стол\яко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яко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91" w:rsidRDefault="00C57591" w:rsidP="00C57591">
      <w:pPr>
        <w:tabs>
          <w:tab w:val="left" w:pos="2625"/>
        </w:tabs>
      </w:pPr>
    </w:p>
    <w:p w:rsidR="00C57591" w:rsidRDefault="00C57591" w:rsidP="00C57591">
      <w:pPr>
        <w:tabs>
          <w:tab w:val="left" w:pos="2625"/>
        </w:tabs>
      </w:pPr>
      <w:r>
        <w:t>Моряки   с плавания по разным странам привезли сувениры. 9 сувениров подарили школе, и у них ещё осталось 11 сувениров. Сколько сувениров привезли моряки из плавания?</w:t>
      </w:r>
    </w:p>
    <w:p w:rsidR="00C57591" w:rsidRDefault="00C57591" w:rsidP="00C57591">
      <w:pPr>
        <w:tabs>
          <w:tab w:val="left" w:pos="2625"/>
        </w:tabs>
      </w:pPr>
    </w:p>
    <w:p w:rsidR="00C57591" w:rsidRPr="00C57591" w:rsidRDefault="00C57591" w:rsidP="00C57591"/>
    <w:sectPr w:rsidR="00C57591" w:rsidRPr="00C57591" w:rsidSect="00FB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14" w:rsidRDefault="00C46614" w:rsidP="00C57591">
      <w:r>
        <w:separator/>
      </w:r>
    </w:p>
  </w:endnote>
  <w:endnote w:type="continuationSeparator" w:id="1">
    <w:p w:rsidR="00C46614" w:rsidRDefault="00C46614" w:rsidP="00C57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14" w:rsidRDefault="00C46614" w:rsidP="00C57591">
      <w:r>
        <w:separator/>
      </w:r>
    </w:p>
  </w:footnote>
  <w:footnote w:type="continuationSeparator" w:id="1">
    <w:p w:rsidR="00C46614" w:rsidRDefault="00C46614" w:rsidP="00C575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591"/>
    <w:rsid w:val="002C633C"/>
    <w:rsid w:val="00345507"/>
    <w:rsid w:val="00C46614"/>
    <w:rsid w:val="00C57591"/>
    <w:rsid w:val="00FB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7"/>
    <w:pPr>
      <w:ind w:firstLine="70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0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7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75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7591"/>
    <w:rPr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C575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591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DC6-D71F-49F9-86C9-978A4012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Company>*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2-29T16:11:00Z</cp:lastPrinted>
  <dcterms:created xsi:type="dcterms:W3CDTF">2012-02-29T16:01:00Z</dcterms:created>
  <dcterms:modified xsi:type="dcterms:W3CDTF">2012-02-29T16:11:00Z</dcterms:modified>
</cp:coreProperties>
</file>